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B750B">
        <w:rPr>
          <w:b/>
          <w:sz w:val="28"/>
          <w:szCs w:val="28"/>
          <w:lang w:val="en-US"/>
        </w:rPr>
        <w:t>6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A92FC7" w:rsidRPr="002F609A" w:rsidTr="00A92FC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C7" w:rsidRPr="002F609A" w:rsidRDefault="00A92FC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C7" w:rsidRPr="002F609A" w:rsidRDefault="00A92FC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C7" w:rsidRPr="002F609A" w:rsidRDefault="00A92FC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92FC7" w:rsidRPr="002F609A" w:rsidTr="00A92FC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Default="00A92FC7" w:rsidP="009747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Pr="003E50D7" w:rsidRDefault="00A92FC7" w:rsidP="0028474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етин за нови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Default="00A92FC7" w:rsidP="007D64E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A92FC7" w:rsidRPr="002F609A" w:rsidTr="00A92FC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Default="00A92FC7" w:rsidP="002644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Pr="00992CDA" w:rsidRDefault="00A92FC7" w:rsidP="002644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Default="00A92FC7" w:rsidP="002644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A92FC7" w:rsidRPr="002F609A" w:rsidTr="00A92FC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Default="00A92FC7" w:rsidP="002644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Default="00A92FC7" w:rsidP="002644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Pr="004B750B" w:rsidRDefault="00A92FC7" w:rsidP="002644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ЕХ</w:t>
            </w:r>
          </w:p>
        </w:tc>
      </w:tr>
      <w:tr w:rsidR="00A92FC7" w:rsidRPr="002F609A" w:rsidTr="00A92FC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Default="00A92FC7" w:rsidP="002644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Default="00A92FC7" w:rsidP="002644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Pr="00912B40" w:rsidRDefault="00A92FC7" w:rsidP="002644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ТЦ, СС</w:t>
            </w:r>
          </w:p>
        </w:tc>
      </w:tr>
      <w:tr w:rsidR="00A92FC7" w:rsidRPr="002F609A" w:rsidTr="00A92FC7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Pr="002F609A" w:rsidRDefault="00A92FC7" w:rsidP="002644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Pr="002F609A" w:rsidRDefault="00A92FC7" w:rsidP="0026440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C7" w:rsidRPr="002250DE" w:rsidRDefault="00A92FC7" w:rsidP="002644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С, 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E901B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E901BA">
        <w:rPr>
          <w:b/>
          <w:sz w:val="28"/>
          <w:szCs w:val="28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7E" w:rsidRDefault="0080027E" w:rsidP="00A02F2A">
      <w:pPr>
        <w:spacing w:after="0" w:line="240" w:lineRule="auto"/>
      </w:pPr>
      <w:r>
        <w:separator/>
      </w:r>
    </w:p>
  </w:endnote>
  <w:endnote w:type="continuationSeparator" w:id="0">
    <w:p w:rsidR="0080027E" w:rsidRDefault="0080027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7E" w:rsidRDefault="0080027E" w:rsidP="00A02F2A">
      <w:pPr>
        <w:spacing w:after="0" w:line="240" w:lineRule="auto"/>
      </w:pPr>
      <w:r>
        <w:separator/>
      </w:r>
    </w:p>
  </w:footnote>
  <w:footnote w:type="continuationSeparator" w:id="0">
    <w:p w:rsidR="0080027E" w:rsidRDefault="0080027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27E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2FC7"/>
    <w:rsid w:val="00A9391C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574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CBA8-D56A-4D55-9B9B-D4F482C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10-25T07:00:00Z</cp:lastPrinted>
  <dcterms:created xsi:type="dcterms:W3CDTF">2018-11-06T08:11:00Z</dcterms:created>
  <dcterms:modified xsi:type="dcterms:W3CDTF">2018-11-06T08:11:00Z</dcterms:modified>
</cp:coreProperties>
</file>